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DE1F19">
        <w:rPr>
          <w:b/>
          <w:bCs/>
          <w:color w:val="000000" w:themeColor="text1"/>
          <w:sz w:val="28"/>
          <w:szCs w:val="28"/>
        </w:rPr>
        <w:t>4</w:t>
      </w:r>
      <w:r w:rsidR="007321C0">
        <w:rPr>
          <w:b/>
          <w:bCs/>
          <w:color w:val="000000" w:themeColor="text1"/>
          <w:sz w:val="28"/>
          <w:szCs w:val="28"/>
        </w:rPr>
        <w:t>3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7321C0">
        <w:rPr>
          <w:b/>
          <w:bCs/>
          <w:color w:val="000000" w:themeColor="text1"/>
          <w:sz w:val="28"/>
          <w:szCs w:val="28"/>
        </w:rPr>
        <w:t>23</w:t>
      </w:r>
      <w:r w:rsidR="00296E05">
        <w:rPr>
          <w:b/>
          <w:bCs/>
          <w:color w:val="000000" w:themeColor="text1"/>
          <w:sz w:val="28"/>
          <w:szCs w:val="28"/>
        </w:rPr>
        <w:t>/10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105F5E">
        <w:rPr>
          <w:b/>
          <w:bCs/>
          <w:color w:val="000000" w:themeColor="text1"/>
          <w:sz w:val="28"/>
          <w:szCs w:val="28"/>
        </w:rPr>
        <w:t>2</w:t>
      </w:r>
      <w:r w:rsidR="007321C0">
        <w:rPr>
          <w:b/>
          <w:bCs/>
          <w:color w:val="000000" w:themeColor="text1"/>
          <w:sz w:val="28"/>
          <w:szCs w:val="28"/>
        </w:rPr>
        <w:t>7</w:t>
      </w:r>
      <w:r w:rsidR="00300D75">
        <w:rPr>
          <w:b/>
          <w:bCs/>
          <w:color w:val="000000" w:themeColor="text1"/>
          <w:sz w:val="28"/>
          <w:szCs w:val="28"/>
        </w:rPr>
        <w:t>/10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1B7AD4">
        <w:rPr>
          <w:b/>
          <w:bCs/>
          <w:color w:val="000000"/>
          <w:sz w:val="28"/>
          <w:szCs w:val="28"/>
          <w:u w:val="single"/>
        </w:rPr>
        <w:t>23</w:t>
      </w:r>
      <w:r w:rsidR="00201543">
        <w:rPr>
          <w:b/>
          <w:bCs/>
          <w:color w:val="000000"/>
          <w:sz w:val="28"/>
          <w:szCs w:val="28"/>
          <w:u w:val="single"/>
        </w:rPr>
        <w:t>/10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C86F9A" w:rsidRDefault="00C86F9A" w:rsidP="00296E05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:</w:t>
      </w:r>
      <w:r w:rsidRPr="00C86F9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296E05" w:rsidRDefault="00C86F9A" w:rsidP="00296E0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296E05">
        <w:rPr>
          <w:b/>
          <w:color w:val="000000"/>
          <w:sz w:val="28"/>
          <w:szCs w:val="28"/>
          <w:lang w:val="ca-ES"/>
        </w:rPr>
        <w:t xml:space="preserve">PCT.UBND xã Hoàng Văn Toán: </w:t>
      </w:r>
      <w:r>
        <w:rPr>
          <w:color w:val="000000"/>
          <w:sz w:val="28"/>
          <w:szCs w:val="28"/>
          <w:lang w:val="ca-ES"/>
        </w:rPr>
        <w:t xml:space="preserve"> Dự tập huấn bồi dưỡng kiến thức,kỷ năng nghiệp vụ cho cán bộ nhân viên và công tác viên công tác xã hội; phục hồi chức năng cho người tâm thần,trẻ em tự kỷ và người rối nhiễu tâm lý hòa nhập cộng đồng,ổn định cuộc sống.</w:t>
      </w:r>
    </w:p>
    <w:p w:rsidR="00C86F9A" w:rsidRDefault="00C86F9A" w:rsidP="00296E05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Cộng tác viên công tác xã hội,MTTQ,Phụ nữ.</w:t>
      </w:r>
    </w:p>
    <w:p w:rsidR="00C86F9A" w:rsidRPr="00201543" w:rsidRDefault="00C86F9A" w:rsidP="00C86F9A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 w:rsidRPr="00741828">
        <w:rPr>
          <w:b/>
          <w:bCs/>
          <w:sz w:val="28"/>
          <w:szCs w:val="28"/>
          <w:lang w:val="ca-ES"/>
        </w:rPr>
        <w:t>Thời gian,địa điểm:</w:t>
      </w:r>
      <w:r w:rsidRPr="00741828">
        <w:rPr>
          <w:b/>
          <w:sz w:val="28"/>
          <w:szCs w:val="28"/>
          <w:lang w:val="ca-ES"/>
        </w:rPr>
        <w:t xml:space="preserve"> </w:t>
      </w:r>
      <w:r w:rsidRPr="00741828">
        <w:rPr>
          <w:sz w:val="28"/>
          <w:szCs w:val="28"/>
          <w:lang w:val="ca-ES"/>
        </w:rPr>
        <w:t xml:space="preserve">07 giờ 30 phút( </w:t>
      </w:r>
      <w:r w:rsidR="00741828">
        <w:rPr>
          <w:sz w:val="28"/>
          <w:szCs w:val="28"/>
          <w:lang w:val="ca-ES"/>
        </w:rPr>
        <w:t xml:space="preserve">từ </w:t>
      </w:r>
      <w:r w:rsidRPr="00741828">
        <w:rPr>
          <w:sz w:val="28"/>
          <w:szCs w:val="28"/>
          <w:lang w:val="ca-ES"/>
        </w:rPr>
        <w:t>ngày 23-25</w:t>
      </w:r>
      <w:r w:rsidR="00741828">
        <w:rPr>
          <w:sz w:val="28"/>
          <w:szCs w:val="28"/>
          <w:lang w:val="ca-ES"/>
        </w:rPr>
        <w:t>/10/2023).Tại Hội trường Trung</w:t>
      </w:r>
      <w:r w:rsidRPr="00741828">
        <w:rPr>
          <w:sz w:val="28"/>
          <w:szCs w:val="28"/>
          <w:lang w:val="ca-ES"/>
        </w:rPr>
        <w:t xml:space="preserve">  tâm bồi dưỡng Chính trị thành phố đồng xoài,tỉnh Bình Phước.</w:t>
      </w:r>
    </w:p>
    <w:p w:rsidR="004B5A66" w:rsidRDefault="004B5A66" w:rsidP="004B5A66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201543" w:rsidRPr="006A0661" w:rsidRDefault="00DB520E" w:rsidP="006A0661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="00201543">
        <w:rPr>
          <w:b/>
          <w:color w:val="000000"/>
          <w:sz w:val="28"/>
          <w:szCs w:val="28"/>
          <w:lang w:val="ca-ES"/>
        </w:rPr>
        <w:t xml:space="preserve">: </w:t>
      </w:r>
      <w:r w:rsidR="00201543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1B7AD4">
        <w:rPr>
          <w:b/>
          <w:bCs/>
          <w:color w:val="000000"/>
          <w:sz w:val="28"/>
          <w:szCs w:val="28"/>
          <w:u w:val="single"/>
          <w:lang w:val="ca-ES"/>
        </w:rPr>
        <w:t>24</w:t>
      </w:r>
      <w:r w:rsidR="001E2DD9">
        <w:rPr>
          <w:b/>
          <w:bCs/>
          <w:color w:val="000000"/>
          <w:sz w:val="28"/>
          <w:szCs w:val="28"/>
          <w:u w:val="single"/>
          <w:lang w:val="ca-ES"/>
        </w:rPr>
        <w:t>/10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741828" w:rsidRDefault="001B7AD4" w:rsidP="001B7AD4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741828">
        <w:rPr>
          <w:color w:val="000000"/>
          <w:sz w:val="28"/>
          <w:szCs w:val="28"/>
          <w:lang w:val="ca-ES"/>
        </w:rPr>
        <w:t>Dự họp triên khai tổng kết thực hiện quy chế dân chủ ở cơ sở</w:t>
      </w:r>
    </w:p>
    <w:p w:rsidR="001B7AD4" w:rsidRPr="006A0661" w:rsidRDefault="00741828" w:rsidP="001B7AD4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 w:rsidRPr="008212DD">
        <w:rPr>
          <w:b/>
          <w:bCs/>
          <w:color w:val="000000" w:themeColor="text1"/>
          <w:sz w:val="28"/>
          <w:szCs w:val="28"/>
          <w:shd w:val="clear" w:color="auto" w:fill="FFFFFF"/>
          <w:lang w:val="vi-VN" w:eastAsia="vi-VN"/>
        </w:rPr>
        <w:t>Thời gian và địa điểm</w:t>
      </w:r>
      <w:r>
        <w:rPr>
          <w:color w:val="000000"/>
          <w:sz w:val="28"/>
          <w:szCs w:val="28"/>
          <w:lang w:val="ca-ES"/>
        </w:rPr>
        <w:t>: 8 giờ tại phòng họp UBND xã.</w:t>
      </w:r>
    </w:p>
    <w:p w:rsidR="003F1B0B" w:rsidRDefault="008D2550" w:rsidP="00105F5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741828" w:rsidRDefault="00DB520E" w:rsidP="00741828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="001B7AD4">
        <w:rPr>
          <w:b/>
          <w:color w:val="000000"/>
          <w:sz w:val="28"/>
          <w:szCs w:val="28"/>
          <w:lang w:val="ca-ES"/>
        </w:rPr>
        <w:t xml:space="preserve">: </w:t>
      </w:r>
      <w:r w:rsidR="00741828">
        <w:rPr>
          <w:b/>
          <w:color w:val="000000"/>
          <w:sz w:val="28"/>
          <w:szCs w:val="28"/>
          <w:lang w:val="ca-ES"/>
        </w:rPr>
        <w:t xml:space="preserve"> dự họp giải quyết vụ việc liên quan đến Mỏ đá Minh Đức. </w:t>
      </w:r>
    </w:p>
    <w:p w:rsidR="00741828" w:rsidRDefault="00741828" w:rsidP="00741828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 Trưởng Công an xã, CC Địa chính xã</w:t>
      </w:r>
    </w:p>
    <w:p w:rsidR="00D47A44" w:rsidRPr="00D47A44" w:rsidRDefault="00D47A44" w:rsidP="00741828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 w:rsidRPr="00741828">
        <w:rPr>
          <w:b/>
          <w:bCs/>
          <w:color w:val="000000" w:themeColor="text1"/>
          <w:sz w:val="28"/>
          <w:szCs w:val="28"/>
          <w:lang w:val="ca-ES" w:eastAsia="en-029"/>
        </w:rPr>
        <w:t>Th</w:t>
      </w:r>
      <w:r w:rsidRPr="003C46F7">
        <w:rPr>
          <w:b/>
          <w:bCs/>
          <w:color w:val="000000" w:themeColor="text1"/>
          <w:sz w:val="28"/>
          <w:szCs w:val="28"/>
          <w:lang w:val="vi-VN" w:eastAsia="en-029"/>
        </w:rPr>
        <w:t>ời gia</w:t>
      </w:r>
      <w:r w:rsidRPr="00741828">
        <w:rPr>
          <w:b/>
          <w:bCs/>
          <w:color w:val="000000" w:themeColor="text1"/>
          <w:sz w:val="28"/>
          <w:szCs w:val="28"/>
          <w:lang w:val="ca-ES" w:eastAsia="en-029"/>
        </w:rPr>
        <w:t>n</w:t>
      </w:r>
      <w:r w:rsidRPr="003C46F7">
        <w:rPr>
          <w:b/>
          <w:bCs/>
          <w:color w:val="000000" w:themeColor="text1"/>
          <w:sz w:val="28"/>
          <w:szCs w:val="28"/>
          <w:lang w:val="vi-VN" w:eastAsia="en-029"/>
        </w:rPr>
        <w:t>, đ</w:t>
      </w:r>
      <w:r w:rsidRPr="00741828">
        <w:rPr>
          <w:b/>
          <w:bCs/>
          <w:color w:val="000000" w:themeColor="text1"/>
          <w:sz w:val="28"/>
          <w:szCs w:val="28"/>
          <w:lang w:val="ca-ES" w:eastAsia="en-029"/>
        </w:rPr>
        <w:t>ịa điểm:</w:t>
      </w:r>
      <w:r w:rsidR="00741828">
        <w:rPr>
          <w:b/>
          <w:bCs/>
          <w:color w:val="000000" w:themeColor="text1"/>
          <w:sz w:val="28"/>
          <w:szCs w:val="28"/>
          <w:lang w:val="ca-ES" w:eastAsia="en-029"/>
        </w:rPr>
        <w:t xml:space="preserve"> </w:t>
      </w:r>
      <w:r w:rsidR="00741828">
        <w:rPr>
          <w:color w:val="000000" w:themeColor="text1"/>
          <w:sz w:val="28"/>
          <w:szCs w:val="28"/>
          <w:lang w:val="ca-ES" w:eastAsia="en-029"/>
        </w:rPr>
        <w:t>14h tại phòng họp A, UBND huyện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1B7AD4">
        <w:rPr>
          <w:b/>
          <w:bCs/>
          <w:color w:val="000000"/>
          <w:sz w:val="28"/>
          <w:szCs w:val="28"/>
          <w:u w:val="single"/>
          <w:lang w:val="ca-ES"/>
        </w:rPr>
        <w:t>25</w:t>
      </w:r>
      <w:r w:rsidR="00F23B26">
        <w:rPr>
          <w:b/>
          <w:bCs/>
          <w:color w:val="000000"/>
          <w:sz w:val="28"/>
          <w:szCs w:val="28"/>
          <w:u w:val="single"/>
          <w:lang w:val="ca-ES"/>
        </w:rPr>
        <w:t>/10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223BBC" w:rsidRPr="00741828" w:rsidRDefault="006A0FBC" w:rsidP="00223BBC">
      <w:pPr>
        <w:spacing w:before="120"/>
        <w:ind w:left="709"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ca-ES" w:eastAsia="vi-VN"/>
        </w:rPr>
      </w:pPr>
      <w:r>
        <w:rPr>
          <w:b/>
          <w:color w:val="000000"/>
          <w:sz w:val="28"/>
          <w:szCs w:val="28"/>
          <w:lang w:val="ca-ES"/>
        </w:rPr>
        <w:t>CT.UBND xã Ngô Tuấn Long:</w:t>
      </w:r>
      <w:r w:rsidR="00223BBC" w:rsidRPr="00223BBC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 </w:t>
      </w:r>
      <w:r w:rsidR="00223BBC" w:rsidRPr="008212DD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Dự </w:t>
      </w:r>
      <w:r w:rsidR="001B7AD4" w:rsidRPr="00741828">
        <w:rPr>
          <w:color w:val="000000" w:themeColor="text1"/>
          <w:sz w:val="28"/>
          <w:szCs w:val="28"/>
          <w:shd w:val="clear" w:color="auto" w:fill="FFFFFF"/>
          <w:lang w:val="ca-ES" w:eastAsia="vi-VN"/>
        </w:rPr>
        <w:t xml:space="preserve">họp Ban chỉ đạo </w:t>
      </w:r>
      <w:r w:rsidR="00223BBC" w:rsidRPr="008212DD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công tác phát triển đối tượng tham gia BHXH, BHYT, BHTN 09 tháng đầu năm và phương hướng, nhiệm vụ 03 tháng cuối năm </w:t>
      </w:r>
      <w:r w:rsidR="00223BBC" w:rsidRPr="00741828">
        <w:rPr>
          <w:i/>
          <w:iCs/>
          <w:color w:val="000000" w:themeColor="text1"/>
          <w:sz w:val="28"/>
          <w:szCs w:val="28"/>
          <w:shd w:val="clear" w:color="auto" w:fill="FFFFFF"/>
          <w:lang w:val="ca-ES" w:eastAsia="vi-VN"/>
        </w:rPr>
        <w:t>.</w:t>
      </w:r>
    </w:p>
    <w:p w:rsidR="00223BBC" w:rsidRPr="00741828" w:rsidRDefault="00223BBC" w:rsidP="006A0FBC">
      <w:pPr>
        <w:spacing w:before="120"/>
        <w:ind w:left="709"/>
        <w:jc w:val="both"/>
        <w:rPr>
          <w:color w:val="000000" w:themeColor="text1"/>
          <w:sz w:val="28"/>
          <w:szCs w:val="28"/>
          <w:lang w:val="ca-ES" w:eastAsia="vi-VN"/>
        </w:rPr>
      </w:pPr>
      <w:r w:rsidRPr="008212DD">
        <w:rPr>
          <w:b/>
          <w:bCs/>
          <w:color w:val="000000" w:themeColor="text1"/>
          <w:sz w:val="28"/>
          <w:szCs w:val="28"/>
          <w:shd w:val="clear" w:color="auto" w:fill="FFFFFF"/>
          <w:lang w:val="vi-VN" w:eastAsia="vi-VN"/>
        </w:rPr>
        <w:t>Thành phần:</w:t>
      </w:r>
      <w:r w:rsidR="006A0FBC" w:rsidRPr="00741828">
        <w:rPr>
          <w:color w:val="000000" w:themeColor="text1"/>
          <w:sz w:val="28"/>
          <w:szCs w:val="28"/>
          <w:shd w:val="clear" w:color="auto" w:fill="FFFFFF"/>
          <w:lang w:val="ca-ES" w:eastAsia="vi-VN"/>
        </w:rPr>
        <w:t xml:space="preserve"> Trưởng Công an, CHT.BCHQS, Công chức phụ trách LĐTBXH, trưởng các Đoàn thể, </w:t>
      </w:r>
      <w:r w:rsidR="00741828">
        <w:rPr>
          <w:color w:val="000000" w:themeColor="text1"/>
          <w:sz w:val="28"/>
          <w:szCs w:val="28"/>
          <w:shd w:val="clear" w:color="auto" w:fill="FFFFFF"/>
          <w:lang w:val="ca-ES" w:eastAsia="vi-VN"/>
        </w:rPr>
        <w:t xml:space="preserve">Bí thư các Chi Bộ </w:t>
      </w:r>
      <w:r w:rsidR="006A0FBC" w:rsidRPr="00741828">
        <w:rPr>
          <w:color w:val="000000" w:themeColor="text1"/>
          <w:sz w:val="28"/>
          <w:szCs w:val="28"/>
          <w:shd w:val="clear" w:color="auto" w:fill="FFFFFF"/>
          <w:lang w:val="ca-ES" w:eastAsia="vi-VN"/>
        </w:rPr>
        <w:t>Trưởng các Ấp,sóc</w:t>
      </w:r>
    </w:p>
    <w:p w:rsidR="00DB520E" w:rsidRDefault="00223BBC" w:rsidP="00DB520E">
      <w:pPr>
        <w:spacing w:before="120"/>
        <w:ind w:left="709"/>
        <w:jc w:val="both"/>
        <w:rPr>
          <w:color w:val="000000" w:themeColor="text1"/>
          <w:sz w:val="28"/>
          <w:szCs w:val="28"/>
          <w:lang w:val="vi-VN" w:eastAsia="vi-VN"/>
        </w:rPr>
      </w:pPr>
      <w:r w:rsidRPr="008212DD">
        <w:rPr>
          <w:b/>
          <w:bCs/>
          <w:color w:val="000000" w:themeColor="text1"/>
          <w:sz w:val="28"/>
          <w:szCs w:val="28"/>
          <w:shd w:val="clear" w:color="auto" w:fill="FFFFFF"/>
          <w:lang w:val="vi-VN" w:eastAsia="vi-VN"/>
        </w:rPr>
        <w:t>Thời gian và địa điểm:</w:t>
      </w:r>
      <w:r w:rsidRPr="008212DD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 8 giờ</w:t>
      </w:r>
      <w:r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 00 phút</w:t>
      </w:r>
      <w:r w:rsidRPr="008212DD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 xml:space="preserve">, tại Hội trường UBND </w:t>
      </w:r>
      <w:r w:rsidR="006A0FBC" w:rsidRPr="00741828">
        <w:rPr>
          <w:color w:val="000000" w:themeColor="text1"/>
          <w:sz w:val="28"/>
          <w:szCs w:val="28"/>
          <w:shd w:val="clear" w:color="auto" w:fill="FFFFFF"/>
          <w:lang w:val="ca-ES" w:eastAsia="vi-VN"/>
        </w:rPr>
        <w:t>xã</w:t>
      </w:r>
      <w:r w:rsidRPr="008212DD">
        <w:rPr>
          <w:color w:val="000000" w:themeColor="text1"/>
          <w:sz w:val="28"/>
          <w:szCs w:val="28"/>
          <w:shd w:val="clear" w:color="auto" w:fill="FFFFFF"/>
          <w:lang w:val="vi-VN" w:eastAsia="vi-VN"/>
        </w:rPr>
        <w:t>.</w:t>
      </w:r>
    </w:p>
    <w:p w:rsidR="003F1B0B" w:rsidRPr="00DB520E" w:rsidRDefault="008D2550" w:rsidP="00DB520E">
      <w:pPr>
        <w:spacing w:before="120"/>
        <w:jc w:val="both"/>
        <w:rPr>
          <w:color w:val="000000" w:themeColor="text1"/>
          <w:sz w:val="28"/>
          <w:szCs w:val="28"/>
          <w:lang w:val="vi-VN" w:eastAsia="vi-VN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E72F1E" w:rsidRPr="008115DC" w:rsidRDefault="00E72F1E" w:rsidP="00E72F1E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:</w:t>
      </w:r>
      <w:r w:rsidRPr="00E72F1E">
        <w:rPr>
          <w:color w:val="000000"/>
          <w:sz w:val="28"/>
          <w:szCs w:val="28"/>
          <w:lang w:val="ca-ES"/>
        </w:rPr>
        <w:t xml:space="preserve"> </w:t>
      </w:r>
      <w:r w:rsidRPr="008115DC">
        <w:rPr>
          <w:color w:val="000000"/>
          <w:sz w:val="28"/>
          <w:szCs w:val="28"/>
          <w:lang w:val="ca-ES"/>
        </w:rPr>
        <w:t>Dự hòa giải tranh chấp đất đai</w:t>
      </w:r>
      <w:r>
        <w:rPr>
          <w:color w:val="000000"/>
          <w:sz w:val="28"/>
          <w:szCs w:val="28"/>
          <w:lang w:val="ca-ES"/>
        </w:rPr>
        <w:t>.</w:t>
      </w:r>
      <w:r w:rsidRPr="008115DC">
        <w:rPr>
          <w:color w:val="000000"/>
          <w:sz w:val="28"/>
          <w:szCs w:val="28"/>
          <w:lang w:val="ca-ES"/>
        </w:rPr>
        <w:t xml:space="preserve"> </w:t>
      </w:r>
    </w:p>
    <w:p w:rsidR="00E72F1E" w:rsidRPr="008115DC" w:rsidRDefault="00E72F1E" w:rsidP="00E72F1E">
      <w:pPr>
        <w:shd w:val="clear" w:color="auto" w:fill="FFFFFF"/>
        <w:ind w:left="720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ca-ES"/>
        </w:rPr>
      </w:pPr>
      <w:r w:rsidRPr="008115DC">
        <w:rPr>
          <w:b/>
          <w:color w:val="000000"/>
          <w:sz w:val="28"/>
          <w:szCs w:val="28"/>
          <w:lang w:val="ca-ES"/>
        </w:rPr>
        <w:t xml:space="preserve">Thành phần: </w:t>
      </w:r>
      <w:r w:rsidRPr="008115DC">
        <w:rPr>
          <w:color w:val="000000"/>
          <w:sz w:val="28"/>
          <w:szCs w:val="28"/>
          <w:lang w:val="ca-ES"/>
        </w:rPr>
        <w:t>Ông Trương Đắc Tạo, CC XD-ĐC, bà Nhữ Thị Hồng Vân, CC TP-HT; Trưởng các đoàn thể: Mặt trận, Đoàn thanh niên, CCB, HND, HPN. (Giao Ông Trước Đắc Tạo mời các thành phần tham dự)</w:t>
      </w:r>
    </w:p>
    <w:p w:rsidR="00E72F1E" w:rsidRPr="008F0D17" w:rsidRDefault="00E72F1E" w:rsidP="00E72F1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ca-ES"/>
        </w:rPr>
      </w:pPr>
      <w:r w:rsidRPr="00645ED1">
        <w:rPr>
          <w:b/>
          <w:color w:val="000000"/>
          <w:sz w:val="28"/>
          <w:szCs w:val="28"/>
          <w:lang w:val="ca-ES"/>
        </w:rPr>
        <w:t>Th</w:t>
      </w:r>
      <w:r>
        <w:rPr>
          <w:b/>
          <w:color w:val="000000"/>
          <w:sz w:val="28"/>
          <w:szCs w:val="28"/>
          <w:lang w:val="ca-ES"/>
        </w:rPr>
        <w:t>ờ</w:t>
      </w:r>
      <w:r w:rsidRPr="00645ED1">
        <w:rPr>
          <w:b/>
          <w:color w:val="000000"/>
          <w:sz w:val="28"/>
          <w:szCs w:val="28"/>
          <w:lang w:val="ca-ES"/>
        </w:rPr>
        <w:t>i gian, địa điểm:</w:t>
      </w:r>
      <w:r>
        <w:rPr>
          <w:color w:val="000000"/>
          <w:sz w:val="28"/>
          <w:szCs w:val="28"/>
          <w:lang w:val="ca-ES"/>
        </w:rPr>
        <w:t xml:space="preserve"> 14 giờ 30, tại phòng họp</w:t>
      </w:r>
      <w:r w:rsidRPr="00645ED1">
        <w:rPr>
          <w:color w:val="000000"/>
          <w:sz w:val="28"/>
          <w:szCs w:val="28"/>
          <w:lang w:val="ca-ES"/>
        </w:rPr>
        <w:t xml:space="preserve"> UBND xã</w:t>
      </w:r>
      <w:r>
        <w:rPr>
          <w:color w:val="000000"/>
          <w:sz w:val="28"/>
          <w:szCs w:val="28"/>
          <w:lang w:val="ca-ES"/>
        </w:rPr>
        <w:t>.</w:t>
      </w: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lastRenderedPageBreak/>
        <w:t xml:space="preserve">THỨ NĂM (ngày </w:t>
      </w:r>
      <w:r w:rsidR="001B7AD4">
        <w:rPr>
          <w:b/>
          <w:bCs/>
          <w:color w:val="000000"/>
          <w:sz w:val="28"/>
          <w:szCs w:val="28"/>
          <w:u w:val="single"/>
          <w:lang w:val="ca-ES"/>
        </w:rPr>
        <w:t>26</w:t>
      </w:r>
      <w:r w:rsidR="0028798E">
        <w:rPr>
          <w:b/>
          <w:bCs/>
          <w:color w:val="000000"/>
          <w:sz w:val="28"/>
          <w:szCs w:val="28"/>
          <w:u w:val="single"/>
          <w:lang w:val="ca-ES"/>
        </w:rPr>
        <w:t>/10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A25808" w:rsidRDefault="00AF2191" w:rsidP="0050121D">
      <w:pPr>
        <w:spacing w:before="120"/>
        <w:ind w:left="709"/>
        <w:jc w:val="both"/>
        <w:rPr>
          <w:color w:val="000000" w:themeColor="text1"/>
          <w:sz w:val="28"/>
          <w:szCs w:val="28"/>
          <w:lang w:val="vi-VN" w:eastAsia="vi-VN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1B5408" w:rsidRPr="001B5408">
        <w:rPr>
          <w:b/>
          <w:color w:val="000000"/>
          <w:sz w:val="28"/>
          <w:szCs w:val="28"/>
          <w:lang w:val="ca-ES"/>
        </w:rPr>
        <w:t>CT.UBND xã Ngô Tuấn Long</w:t>
      </w:r>
      <w:r w:rsidR="000A07A1">
        <w:rPr>
          <w:b/>
          <w:color w:val="000000"/>
          <w:sz w:val="28"/>
          <w:szCs w:val="28"/>
          <w:lang w:val="ca-ES"/>
        </w:rPr>
        <w:t xml:space="preserve">: </w:t>
      </w:r>
      <w:r w:rsidR="0050121D">
        <w:rPr>
          <w:color w:val="000000"/>
          <w:sz w:val="28"/>
          <w:szCs w:val="28"/>
          <w:lang w:val="ca-ES"/>
        </w:rPr>
        <w:t>Tiếp công dân định kỳ.</w:t>
      </w:r>
    </w:p>
    <w:p w:rsidR="0056102B" w:rsidRPr="00741828" w:rsidRDefault="0056102B" w:rsidP="0056102B">
      <w:pPr>
        <w:shd w:val="clear" w:color="auto" w:fill="FFFFFF"/>
        <w:jc w:val="both"/>
        <w:rPr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        </w:t>
      </w:r>
      <w:r w:rsidRPr="00741828">
        <w:rPr>
          <w:b/>
          <w:bCs/>
          <w:sz w:val="28"/>
          <w:szCs w:val="28"/>
          <w:lang w:val="ca-ES"/>
        </w:rPr>
        <w:t>Thời gian,địa điểm:</w:t>
      </w:r>
      <w:r w:rsidRPr="00741828">
        <w:rPr>
          <w:b/>
          <w:sz w:val="28"/>
          <w:szCs w:val="28"/>
          <w:lang w:val="ca-ES"/>
        </w:rPr>
        <w:t xml:space="preserve"> </w:t>
      </w:r>
      <w:r w:rsidRPr="00741828">
        <w:rPr>
          <w:sz w:val="28"/>
          <w:szCs w:val="28"/>
          <w:lang w:val="ca-ES"/>
        </w:rPr>
        <w:t xml:space="preserve">07 giờ 30 phút,  Tại Phòng </w:t>
      </w:r>
      <w:r>
        <w:rPr>
          <w:sz w:val="28"/>
          <w:szCs w:val="28"/>
          <w:lang w:val="vi-VN"/>
        </w:rPr>
        <w:t xml:space="preserve">Tiếp công dân </w:t>
      </w:r>
      <w:r w:rsidRPr="00741828">
        <w:rPr>
          <w:sz w:val="28"/>
          <w:szCs w:val="28"/>
          <w:lang w:val="ca-ES"/>
        </w:rPr>
        <w:t>xã.</w:t>
      </w:r>
    </w:p>
    <w:p w:rsidR="000B0A3A" w:rsidRPr="000B0A3A" w:rsidRDefault="000B0A3A" w:rsidP="000B0A3A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115DC" w:rsidRDefault="008D2550" w:rsidP="0056102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612BBA" w:rsidRPr="006A0661" w:rsidRDefault="00612BBA" w:rsidP="00612BBA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="00741828">
        <w:rPr>
          <w:b/>
          <w:color w:val="000000"/>
          <w:sz w:val="28"/>
          <w:szCs w:val="28"/>
          <w:lang w:val="ca-ES"/>
        </w:rPr>
        <w:t xml:space="preserve"> </w:t>
      </w:r>
      <w:bookmarkStart w:id="0" w:name="_GoBack"/>
      <w:bookmarkEnd w:id="0"/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1B7AD4">
        <w:rPr>
          <w:b/>
          <w:bCs/>
          <w:color w:val="000000"/>
          <w:sz w:val="28"/>
          <w:szCs w:val="28"/>
          <w:u w:val="single"/>
          <w:lang w:val="ca-ES"/>
        </w:rPr>
        <w:t>27</w:t>
      </w:r>
      <w:r w:rsidR="0028798E">
        <w:rPr>
          <w:b/>
          <w:bCs/>
          <w:color w:val="000000"/>
          <w:sz w:val="28"/>
          <w:szCs w:val="28"/>
          <w:u w:val="single"/>
          <w:lang w:val="ca-ES"/>
        </w:rPr>
        <w:t>/10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F645D6" w:rsidRPr="00B4179C" w:rsidRDefault="002D5607" w:rsidP="00F645D6">
      <w:pPr>
        <w:spacing w:before="120" w:after="120"/>
        <w:ind w:left="567"/>
        <w:jc w:val="both"/>
        <w:rPr>
          <w:b/>
          <w:bCs/>
          <w:color w:val="000000" w:themeColor="text1"/>
          <w:sz w:val="28"/>
          <w:szCs w:val="28"/>
          <w:lang w:val="vi-VN" w:eastAsia="vi-VN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="00B679EC">
        <w:rPr>
          <w:b/>
          <w:color w:val="000000"/>
          <w:sz w:val="28"/>
          <w:szCs w:val="28"/>
          <w:lang w:val="ca-ES"/>
        </w:rPr>
        <w:t xml:space="preserve">: </w:t>
      </w:r>
      <w:r w:rsidR="00F645D6" w:rsidRPr="003C46F7">
        <w:rPr>
          <w:color w:val="000000" w:themeColor="text1"/>
          <w:sz w:val="28"/>
          <w:szCs w:val="28"/>
          <w:lang w:val="vi-VN" w:eastAsia="en-029"/>
        </w:rPr>
        <w:t>D</w:t>
      </w:r>
      <w:r w:rsidR="00F645D6" w:rsidRPr="00741828">
        <w:rPr>
          <w:color w:val="000000" w:themeColor="text1"/>
          <w:sz w:val="28"/>
          <w:szCs w:val="28"/>
          <w:lang w:val="ca-ES" w:eastAsia="en-029"/>
        </w:rPr>
        <w:t>ự Khai mạc Hội nghị tập huấn công tác bảo vệ bí mật nhà nước trên địa bàn huyện Hớn Quản năm 2023 (</w:t>
      </w:r>
      <w:r w:rsidR="00F645D6" w:rsidRPr="00741828">
        <w:rPr>
          <w:i/>
          <w:iCs/>
          <w:color w:val="000000" w:themeColor="text1"/>
          <w:sz w:val="28"/>
          <w:szCs w:val="28"/>
          <w:lang w:val="ca-ES" w:eastAsia="en-029"/>
        </w:rPr>
        <w:t>giao Công an huyện chuẩn bị nội dung phát biểu</w:t>
      </w:r>
      <w:r w:rsidR="00F645D6" w:rsidRPr="00741828">
        <w:rPr>
          <w:color w:val="000000" w:themeColor="text1"/>
          <w:sz w:val="28"/>
          <w:szCs w:val="28"/>
          <w:lang w:val="ca-ES" w:eastAsia="en-029"/>
        </w:rPr>
        <w:t>)</w:t>
      </w:r>
    </w:p>
    <w:p w:rsidR="00F645D6" w:rsidRPr="00B4179C" w:rsidRDefault="00F645D6" w:rsidP="00F645D6">
      <w:pPr>
        <w:spacing w:before="120" w:after="120"/>
        <w:ind w:left="567"/>
        <w:jc w:val="both"/>
        <w:rPr>
          <w:color w:val="000000" w:themeColor="text1"/>
          <w:sz w:val="28"/>
          <w:szCs w:val="28"/>
          <w:lang w:val="vi-VN" w:eastAsia="en-029"/>
        </w:rPr>
      </w:pPr>
      <w:r w:rsidRPr="00B4179C">
        <w:rPr>
          <w:b/>
          <w:bCs/>
          <w:color w:val="000000" w:themeColor="text1"/>
          <w:sz w:val="28"/>
          <w:szCs w:val="28"/>
          <w:lang w:val="vi-VN" w:eastAsia="en-029"/>
        </w:rPr>
        <w:t>Mời dự:</w:t>
      </w:r>
      <w:r>
        <w:rPr>
          <w:color w:val="000000" w:themeColor="text1"/>
          <w:sz w:val="28"/>
          <w:szCs w:val="28"/>
          <w:lang w:val="vi-VN" w:eastAsia="en-029"/>
        </w:rPr>
        <w:t xml:space="preserve"> Đại diện lãnh đạo và 01 công chức các Ban Xây dựng Đảng tham mưu công tác bảo vệ bí mật nhà nước. </w:t>
      </w:r>
    </w:p>
    <w:p w:rsidR="00F645D6" w:rsidRPr="003C46F7" w:rsidRDefault="00F645D6" w:rsidP="00F645D6">
      <w:pPr>
        <w:spacing w:before="120" w:after="120"/>
        <w:ind w:left="567"/>
        <w:jc w:val="both"/>
        <w:rPr>
          <w:b/>
          <w:bCs/>
          <w:color w:val="000000" w:themeColor="text1"/>
          <w:sz w:val="28"/>
          <w:szCs w:val="28"/>
          <w:lang w:val="vi-VN" w:eastAsia="vi-VN"/>
        </w:rPr>
      </w:pPr>
      <w:r w:rsidRPr="00741828">
        <w:rPr>
          <w:b/>
          <w:bCs/>
          <w:color w:val="000000" w:themeColor="text1"/>
          <w:sz w:val="28"/>
          <w:szCs w:val="28"/>
          <w:lang w:val="vi-VN" w:eastAsia="en-029"/>
        </w:rPr>
        <w:t>Thành phần:</w:t>
      </w:r>
    </w:p>
    <w:p w:rsidR="00F645D6" w:rsidRPr="003C46F7" w:rsidRDefault="00F645D6" w:rsidP="00F645D6">
      <w:pPr>
        <w:spacing w:before="120" w:after="120"/>
        <w:ind w:left="567"/>
        <w:jc w:val="both"/>
        <w:rPr>
          <w:b/>
          <w:bCs/>
          <w:color w:val="000000" w:themeColor="text1"/>
          <w:sz w:val="28"/>
          <w:szCs w:val="28"/>
          <w:lang w:val="vi-VN" w:eastAsia="vi-VN"/>
        </w:rPr>
      </w:pPr>
      <w:r w:rsidRPr="00741828">
        <w:rPr>
          <w:color w:val="000000" w:themeColor="text1"/>
          <w:sz w:val="28"/>
          <w:szCs w:val="28"/>
          <w:lang w:val="vi-VN" w:eastAsia="en-029"/>
        </w:rPr>
        <w:t>Cấp xã: Đảng ủy, UBND các xã, thị trấn cử 01 đồng chí đại diện lãnh đạo Đảng ủy, 01 đồng chí đại diện lãnh đạo UBND; 01 c</w:t>
      </w:r>
      <w:r w:rsidRPr="003C46F7">
        <w:rPr>
          <w:color w:val="000000" w:themeColor="text1"/>
          <w:sz w:val="28"/>
          <w:szCs w:val="28"/>
          <w:lang w:val="vi-VN" w:eastAsia="en-029"/>
        </w:rPr>
        <w:t>ông chức</w:t>
      </w:r>
      <w:r w:rsidRPr="00741828">
        <w:rPr>
          <w:color w:val="000000" w:themeColor="text1"/>
          <w:sz w:val="28"/>
          <w:szCs w:val="28"/>
          <w:lang w:val="vi-VN" w:eastAsia="en-029"/>
        </w:rPr>
        <w:t xml:space="preserve"> làm công tác văn thư - lưu trữ; 01 cán bộ ở bộ phận thường xuyên làm việc tiếp xúc với thông tin, tài liệu BMNN; 01 đồng chí Chỉ huy Công an xã, thị trấn, 01 đồng chí Chỉ huy Ban CHQS xã, thị trấn.</w:t>
      </w:r>
    </w:p>
    <w:p w:rsidR="00F645D6" w:rsidRPr="003C46F7" w:rsidRDefault="00F645D6" w:rsidP="00F645D6">
      <w:pPr>
        <w:spacing w:before="120" w:after="120"/>
        <w:ind w:left="567"/>
        <w:jc w:val="both"/>
        <w:rPr>
          <w:b/>
          <w:bCs/>
          <w:color w:val="000000" w:themeColor="text1"/>
          <w:sz w:val="28"/>
          <w:szCs w:val="28"/>
          <w:lang w:val="vi-VN" w:eastAsia="vi-VN"/>
        </w:rPr>
      </w:pPr>
      <w:r w:rsidRPr="00741828">
        <w:rPr>
          <w:b/>
          <w:bCs/>
          <w:color w:val="000000" w:themeColor="text1"/>
          <w:sz w:val="28"/>
          <w:szCs w:val="28"/>
          <w:lang w:val="vi-VN" w:eastAsia="en-029"/>
        </w:rPr>
        <w:t>Th</w:t>
      </w:r>
      <w:r w:rsidRPr="003C46F7">
        <w:rPr>
          <w:b/>
          <w:bCs/>
          <w:color w:val="000000" w:themeColor="text1"/>
          <w:sz w:val="28"/>
          <w:szCs w:val="28"/>
          <w:lang w:val="vi-VN" w:eastAsia="en-029"/>
        </w:rPr>
        <w:t>ời gia</w:t>
      </w:r>
      <w:r w:rsidR="009632AF" w:rsidRPr="00741828">
        <w:rPr>
          <w:b/>
          <w:bCs/>
          <w:color w:val="000000" w:themeColor="text1"/>
          <w:sz w:val="28"/>
          <w:szCs w:val="28"/>
          <w:lang w:val="vi-VN" w:eastAsia="en-029"/>
        </w:rPr>
        <w:t>n</w:t>
      </w:r>
      <w:r w:rsidRPr="003C46F7">
        <w:rPr>
          <w:b/>
          <w:bCs/>
          <w:color w:val="000000" w:themeColor="text1"/>
          <w:sz w:val="28"/>
          <w:szCs w:val="28"/>
          <w:lang w:val="vi-VN" w:eastAsia="en-029"/>
        </w:rPr>
        <w:t>, đ</w:t>
      </w:r>
      <w:r w:rsidRPr="00741828">
        <w:rPr>
          <w:b/>
          <w:bCs/>
          <w:color w:val="000000" w:themeColor="text1"/>
          <w:sz w:val="28"/>
          <w:szCs w:val="28"/>
          <w:lang w:val="vi-VN" w:eastAsia="en-029"/>
        </w:rPr>
        <w:t>ịa điểm:</w:t>
      </w:r>
      <w:r w:rsidRPr="00741828">
        <w:rPr>
          <w:color w:val="000000" w:themeColor="text1"/>
          <w:sz w:val="28"/>
          <w:szCs w:val="28"/>
          <w:lang w:val="vi-VN" w:eastAsia="en-029"/>
        </w:rPr>
        <w:t xml:space="preserve"> </w:t>
      </w:r>
      <w:r w:rsidRPr="003C46F7">
        <w:rPr>
          <w:color w:val="000000" w:themeColor="text1"/>
          <w:sz w:val="28"/>
          <w:szCs w:val="28"/>
          <w:lang w:val="vi-VN" w:eastAsia="en-029"/>
        </w:rPr>
        <w:t xml:space="preserve">8 giờ 00 phút, </w:t>
      </w:r>
      <w:r w:rsidRPr="00741828">
        <w:rPr>
          <w:color w:val="000000" w:themeColor="text1"/>
          <w:sz w:val="28"/>
          <w:szCs w:val="28"/>
          <w:lang w:val="vi-VN" w:eastAsia="en-029"/>
        </w:rPr>
        <w:t>tại Hội trường UBND huyện.</w:t>
      </w:r>
    </w:p>
    <w:p w:rsidR="00295A87" w:rsidRDefault="00295A87" w:rsidP="00954966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3A5603" w:rsidRPr="006A0661" w:rsidRDefault="003A5603" w:rsidP="003A5603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,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210CBD" w:rsidRPr="008212DD" w:rsidRDefault="00210CBD" w:rsidP="005241C3">
      <w:pPr>
        <w:spacing w:before="120"/>
        <w:ind w:left="709"/>
        <w:jc w:val="both"/>
        <w:rPr>
          <w:color w:val="000000" w:themeColor="text1"/>
          <w:sz w:val="28"/>
          <w:szCs w:val="28"/>
          <w:lang w:val="vi-VN" w:eastAsia="vi-VN"/>
        </w:rPr>
      </w:pP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741828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5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6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4107"/>
    <w:rsid w:val="00011CD4"/>
    <w:rsid w:val="0001595D"/>
    <w:rsid w:val="00017D71"/>
    <w:rsid w:val="000218D7"/>
    <w:rsid w:val="00033F4A"/>
    <w:rsid w:val="00034D3C"/>
    <w:rsid w:val="000362E7"/>
    <w:rsid w:val="0004223F"/>
    <w:rsid w:val="0006123E"/>
    <w:rsid w:val="00093AFE"/>
    <w:rsid w:val="00095323"/>
    <w:rsid w:val="000A008A"/>
    <w:rsid w:val="000A07A1"/>
    <w:rsid w:val="000B0A3A"/>
    <w:rsid w:val="000B2C22"/>
    <w:rsid w:val="000E0C80"/>
    <w:rsid w:val="000E773D"/>
    <w:rsid w:val="000F5732"/>
    <w:rsid w:val="00105F5E"/>
    <w:rsid w:val="00107B9C"/>
    <w:rsid w:val="001103A3"/>
    <w:rsid w:val="0011273E"/>
    <w:rsid w:val="00112EA5"/>
    <w:rsid w:val="001176EC"/>
    <w:rsid w:val="001208C7"/>
    <w:rsid w:val="001234E2"/>
    <w:rsid w:val="00124978"/>
    <w:rsid w:val="00136247"/>
    <w:rsid w:val="00142BB9"/>
    <w:rsid w:val="001446E9"/>
    <w:rsid w:val="00156E58"/>
    <w:rsid w:val="00165B5B"/>
    <w:rsid w:val="0017191A"/>
    <w:rsid w:val="00172512"/>
    <w:rsid w:val="001725C7"/>
    <w:rsid w:val="00172767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B2BB0"/>
    <w:rsid w:val="001B5408"/>
    <w:rsid w:val="001B7AD4"/>
    <w:rsid w:val="001C290C"/>
    <w:rsid w:val="001D13CE"/>
    <w:rsid w:val="001D2057"/>
    <w:rsid w:val="001D6041"/>
    <w:rsid w:val="001E2DD9"/>
    <w:rsid w:val="001F024F"/>
    <w:rsid w:val="001F417D"/>
    <w:rsid w:val="00201543"/>
    <w:rsid w:val="00204516"/>
    <w:rsid w:val="00204A3B"/>
    <w:rsid w:val="00210CBD"/>
    <w:rsid w:val="00223BBC"/>
    <w:rsid w:val="002522CD"/>
    <w:rsid w:val="00256AE1"/>
    <w:rsid w:val="002655C1"/>
    <w:rsid w:val="0027379A"/>
    <w:rsid w:val="00280083"/>
    <w:rsid w:val="0028798E"/>
    <w:rsid w:val="00292DAA"/>
    <w:rsid w:val="00295A87"/>
    <w:rsid w:val="00296E05"/>
    <w:rsid w:val="002A6749"/>
    <w:rsid w:val="002B23B8"/>
    <w:rsid w:val="002B406A"/>
    <w:rsid w:val="002B52DA"/>
    <w:rsid w:val="002C29C8"/>
    <w:rsid w:val="002D5607"/>
    <w:rsid w:val="002D7B5B"/>
    <w:rsid w:val="002E1175"/>
    <w:rsid w:val="002E7F22"/>
    <w:rsid w:val="00300535"/>
    <w:rsid w:val="00300C4C"/>
    <w:rsid w:val="00300D75"/>
    <w:rsid w:val="00307FA0"/>
    <w:rsid w:val="00315CCE"/>
    <w:rsid w:val="00321FE4"/>
    <w:rsid w:val="0032294C"/>
    <w:rsid w:val="00330EC4"/>
    <w:rsid w:val="00334EC6"/>
    <w:rsid w:val="00337AB3"/>
    <w:rsid w:val="0034748D"/>
    <w:rsid w:val="00347F78"/>
    <w:rsid w:val="0035386E"/>
    <w:rsid w:val="00360986"/>
    <w:rsid w:val="00362246"/>
    <w:rsid w:val="0036766E"/>
    <w:rsid w:val="00371205"/>
    <w:rsid w:val="00377BA7"/>
    <w:rsid w:val="00394091"/>
    <w:rsid w:val="003958B6"/>
    <w:rsid w:val="003A0423"/>
    <w:rsid w:val="003A5603"/>
    <w:rsid w:val="003A752F"/>
    <w:rsid w:val="003D2430"/>
    <w:rsid w:val="003D257F"/>
    <w:rsid w:val="003D30F8"/>
    <w:rsid w:val="003D53F6"/>
    <w:rsid w:val="003F1B0B"/>
    <w:rsid w:val="003F672E"/>
    <w:rsid w:val="00406314"/>
    <w:rsid w:val="00416C00"/>
    <w:rsid w:val="00420DF6"/>
    <w:rsid w:val="00422A0A"/>
    <w:rsid w:val="0043318C"/>
    <w:rsid w:val="0045392B"/>
    <w:rsid w:val="00456D7A"/>
    <w:rsid w:val="00457A19"/>
    <w:rsid w:val="0046486F"/>
    <w:rsid w:val="00472287"/>
    <w:rsid w:val="00475D26"/>
    <w:rsid w:val="00475EFD"/>
    <w:rsid w:val="00480179"/>
    <w:rsid w:val="00480425"/>
    <w:rsid w:val="00492DBF"/>
    <w:rsid w:val="004A7D47"/>
    <w:rsid w:val="004B5A66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40318"/>
    <w:rsid w:val="005409F6"/>
    <w:rsid w:val="00546B6B"/>
    <w:rsid w:val="00555D15"/>
    <w:rsid w:val="00556A90"/>
    <w:rsid w:val="0056102B"/>
    <w:rsid w:val="00565BF7"/>
    <w:rsid w:val="00570ACB"/>
    <w:rsid w:val="0057777D"/>
    <w:rsid w:val="0058130F"/>
    <w:rsid w:val="005836D7"/>
    <w:rsid w:val="005A0B1E"/>
    <w:rsid w:val="005A3AD8"/>
    <w:rsid w:val="005A4E67"/>
    <w:rsid w:val="005C0448"/>
    <w:rsid w:val="005C6918"/>
    <w:rsid w:val="005D2AF9"/>
    <w:rsid w:val="005D469F"/>
    <w:rsid w:val="005F7DA0"/>
    <w:rsid w:val="006029D6"/>
    <w:rsid w:val="00612BBA"/>
    <w:rsid w:val="00621B3D"/>
    <w:rsid w:val="0062338B"/>
    <w:rsid w:val="00630C97"/>
    <w:rsid w:val="006351A5"/>
    <w:rsid w:val="00640255"/>
    <w:rsid w:val="00645ED1"/>
    <w:rsid w:val="0066472B"/>
    <w:rsid w:val="00670217"/>
    <w:rsid w:val="00674E5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C4D72"/>
    <w:rsid w:val="006C7CFF"/>
    <w:rsid w:val="006D0636"/>
    <w:rsid w:val="006D34C3"/>
    <w:rsid w:val="006E7C0E"/>
    <w:rsid w:val="006F7D64"/>
    <w:rsid w:val="006F7FBE"/>
    <w:rsid w:val="00700169"/>
    <w:rsid w:val="007321C0"/>
    <w:rsid w:val="00733779"/>
    <w:rsid w:val="00736954"/>
    <w:rsid w:val="00741828"/>
    <w:rsid w:val="00745F49"/>
    <w:rsid w:val="00753866"/>
    <w:rsid w:val="00763E8A"/>
    <w:rsid w:val="00773AFC"/>
    <w:rsid w:val="00775B5E"/>
    <w:rsid w:val="007806E6"/>
    <w:rsid w:val="00781C4E"/>
    <w:rsid w:val="00795CA5"/>
    <w:rsid w:val="007D032E"/>
    <w:rsid w:val="007E1718"/>
    <w:rsid w:val="007E6861"/>
    <w:rsid w:val="007F6450"/>
    <w:rsid w:val="007F70F1"/>
    <w:rsid w:val="00804A80"/>
    <w:rsid w:val="00811049"/>
    <w:rsid w:val="008115DC"/>
    <w:rsid w:val="0081578F"/>
    <w:rsid w:val="00823D8E"/>
    <w:rsid w:val="008354D7"/>
    <w:rsid w:val="00836115"/>
    <w:rsid w:val="00840643"/>
    <w:rsid w:val="008522BE"/>
    <w:rsid w:val="00870944"/>
    <w:rsid w:val="00887FE3"/>
    <w:rsid w:val="00890B71"/>
    <w:rsid w:val="00896B4B"/>
    <w:rsid w:val="008A6046"/>
    <w:rsid w:val="008A6C04"/>
    <w:rsid w:val="008B419D"/>
    <w:rsid w:val="008B73E4"/>
    <w:rsid w:val="008C4C5A"/>
    <w:rsid w:val="008C761C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7D62"/>
    <w:rsid w:val="00924215"/>
    <w:rsid w:val="00933A20"/>
    <w:rsid w:val="00942108"/>
    <w:rsid w:val="00951066"/>
    <w:rsid w:val="00954966"/>
    <w:rsid w:val="009632AF"/>
    <w:rsid w:val="00983B4B"/>
    <w:rsid w:val="00997481"/>
    <w:rsid w:val="009A25CD"/>
    <w:rsid w:val="009A5468"/>
    <w:rsid w:val="009C5076"/>
    <w:rsid w:val="009C64D7"/>
    <w:rsid w:val="009D48A2"/>
    <w:rsid w:val="009E082C"/>
    <w:rsid w:val="009E1F4D"/>
    <w:rsid w:val="009E2EA7"/>
    <w:rsid w:val="009E6C30"/>
    <w:rsid w:val="009F5EA0"/>
    <w:rsid w:val="00A001F5"/>
    <w:rsid w:val="00A11D92"/>
    <w:rsid w:val="00A13039"/>
    <w:rsid w:val="00A23CFF"/>
    <w:rsid w:val="00A25808"/>
    <w:rsid w:val="00A309CA"/>
    <w:rsid w:val="00A44D78"/>
    <w:rsid w:val="00A50A71"/>
    <w:rsid w:val="00A61B85"/>
    <w:rsid w:val="00A6535D"/>
    <w:rsid w:val="00A66002"/>
    <w:rsid w:val="00A70ABA"/>
    <w:rsid w:val="00A80490"/>
    <w:rsid w:val="00A8107E"/>
    <w:rsid w:val="00A8626A"/>
    <w:rsid w:val="00AA0040"/>
    <w:rsid w:val="00AA03B6"/>
    <w:rsid w:val="00AA5E4C"/>
    <w:rsid w:val="00AA734E"/>
    <w:rsid w:val="00AB1819"/>
    <w:rsid w:val="00AD0AF7"/>
    <w:rsid w:val="00AD1D13"/>
    <w:rsid w:val="00AE32CF"/>
    <w:rsid w:val="00AF2191"/>
    <w:rsid w:val="00AF2BB1"/>
    <w:rsid w:val="00B05FB4"/>
    <w:rsid w:val="00B07A71"/>
    <w:rsid w:val="00B11860"/>
    <w:rsid w:val="00B41598"/>
    <w:rsid w:val="00B41E30"/>
    <w:rsid w:val="00B42F3D"/>
    <w:rsid w:val="00B45F6C"/>
    <w:rsid w:val="00B470A4"/>
    <w:rsid w:val="00B63533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F2329"/>
    <w:rsid w:val="00BF753E"/>
    <w:rsid w:val="00C00D1B"/>
    <w:rsid w:val="00C01388"/>
    <w:rsid w:val="00C06B50"/>
    <w:rsid w:val="00C07027"/>
    <w:rsid w:val="00C22DC6"/>
    <w:rsid w:val="00C33BC7"/>
    <w:rsid w:val="00C40942"/>
    <w:rsid w:val="00C42018"/>
    <w:rsid w:val="00C7082C"/>
    <w:rsid w:val="00C84200"/>
    <w:rsid w:val="00C86F9A"/>
    <w:rsid w:val="00C9055D"/>
    <w:rsid w:val="00C90E16"/>
    <w:rsid w:val="00C91680"/>
    <w:rsid w:val="00CA6420"/>
    <w:rsid w:val="00CB0522"/>
    <w:rsid w:val="00CB4178"/>
    <w:rsid w:val="00CB540B"/>
    <w:rsid w:val="00CE2209"/>
    <w:rsid w:val="00CE6DCB"/>
    <w:rsid w:val="00CF19E5"/>
    <w:rsid w:val="00CF2E36"/>
    <w:rsid w:val="00CF30EB"/>
    <w:rsid w:val="00CF59AC"/>
    <w:rsid w:val="00D15232"/>
    <w:rsid w:val="00D45759"/>
    <w:rsid w:val="00D4698E"/>
    <w:rsid w:val="00D47A44"/>
    <w:rsid w:val="00D661E5"/>
    <w:rsid w:val="00D8258F"/>
    <w:rsid w:val="00D85790"/>
    <w:rsid w:val="00D93024"/>
    <w:rsid w:val="00D95EBF"/>
    <w:rsid w:val="00D96DDB"/>
    <w:rsid w:val="00DB1BBF"/>
    <w:rsid w:val="00DB520E"/>
    <w:rsid w:val="00DC306E"/>
    <w:rsid w:val="00DD2EFC"/>
    <w:rsid w:val="00DE1F19"/>
    <w:rsid w:val="00DE4665"/>
    <w:rsid w:val="00DE7148"/>
    <w:rsid w:val="00DF263E"/>
    <w:rsid w:val="00DF79E5"/>
    <w:rsid w:val="00E20F4C"/>
    <w:rsid w:val="00E2168C"/>
    <w:rsid w:val="00E32A69"/>
    <w:rsid w:val="00E35955"/>
    <w:rsid w:val="00E36AA5"/>
    <w:rsid w:val="00E427E1"/>
    <w:rsid w:val="00E631F5"/>
    <w:rsid w:val="00E63542"/>
    <w:rsid w:val="00E72F1E"/>
    <w:rsid w:val="00E76F23"/>
    <w:rsid w:val="00E8602D"/>
    <w:rsid w:val="00EB7A2A"/>
    <w:rsid w:val="00EE18F3"/>
    <w:rsid w:val="00EE1A95"/>
    <w:rsid w:val="00EE392A"/>
    <w:rsid w:val="00EE7CD3"/>
    <w:rsid w:val="00EF7F1D"/>
    <w:rsid w:val="00F13FFE"/>
    <w:rsid w:val="00F141AA"/>
    <w:rsid w:val="00F22EC2"/>
    <w:rsid w:val="00F23B26"/>
    <w:rsid w:val="00F24D29"/>
    <w:rsid w:val="00F414C9"/>
    <w:rsid w:val="00F43D7E"/>
    <w:rsid w:val="00F53C63"/>
    <w:rsid w:val="00F57870"/>
    <w:rsid w:val="00F638B3"/>
    <w:rsid w:val="00F645D6"/>
    <w:rsid w:val="00F7284B"/>
    <w:rsid w:val="00F73214"/>
    <w:rsid w:val="00F75131"/>
    <w:rsid w:val="00F90C53"/>
    <w:rsid w:val="00F9155D"/>
    <w:rsid w:val="00F929EE"/>
    <w:rsid w:val="00FA1E4C"/>
    <w:rsid w:val="00FB19DD"/>
    <w:rsid w:val="00FB1C07"/>
    <w:rsid w:val="00FB7036"/>
    <w:rsid w:val="00FB72DF"/>
    <w:rsid w:val="00FC0F51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2DEE-E26F-426D-BA4F-5971F6A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0-24T01:52:00Z</dcterms:created>
  <dcterms:modified xsi:type="dcterms:W3CDTF">2023-10-24T01:52:00Z</dcterms:modified>
</cp:coreProperties>
</file>